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CD" w:rsidRPr="00E80E06" w:rsidRDefault="007261CD" w:rsidP="0005602E">
      <w:pPr>
        <w:rPr>
          <w:rFonts w:ascii="Arial" w:hAnsi="Arial" w:cs="Arial"/>
          <w:sz w:val="24"/>
          <w:szCs w:val="24"/>
        </w:rPr>
      </w:pPr>
    </w:p>
    <w:p w:rsidR="00F35A78" w:rsidRPr="00E80E06" w:rsidRDefault="00F35A78" w:rsidP="0005602E">
      <w:pPr>
        <w:rPr>
          <w:rFonts w:ascii="Arial" w:hAnsi="Arial" w:cs="Arial"/>
          <w:sz w:val="24"/>
          <w:szCs w:val="24"/>
        </w:rPr>
      </w:pPr>
    </w:p>
    <w:p w:rsidR="00F35A78" w:rsidRPr="00E80E06" w:rsidRDefault="00F35A78" w:rsidP="0005602E">
      <w:pPr>
        <w:rPr>
          <w:rFonts w:ascii="Arial" w:hAnsi="Arial" w:cs="Arial"/>
          <w:sz w:val="24"/>
          <w:szCs w:val="24"/>
        </w:rPr>
      </w:pPr>
    </w:p>
    <w:p w:rsidR="00F9253E" w:rsidRPr="00E80E06" w:rsidRDefault="00F9253E" w:rsidP="00F35A78">
      <w:pPr>
        <w:jc w:val="both"/>
        <w:rPr>
          <w:rFonts w:ascii="Arial" w:hAnsi="Arial" w:cs="Arial"/>
          <w:sz w:val="24"/>
          <w:szCs w:val="24"/>
        </w:rPr>
      </w:pPr>
    </w:p>
    <w:p w:rsidR="00F35A78" w:rsidRPr="00E80E06" w:rsidRDefault="00F35A78" w:rsidP="00F35A78">
      <w:pPr>
        <w:pStyle w:val="Ttulo2"/>
        <w:jc w:val="center"/>
        <w:rPr>
          <w:rFonts w:ascii="Arial" w:hAnsi="Arial" w:cs="Arial"/>
          <w:b/>
          <w:szCs w:val="24"/>
        </w:rPr>
      </w:pPr>
      <w:r w:rsidRPr="00E80E06">
        <w:rPr>
          <w:rFonts w:ascii="Arial" w:hAnsi="Arial" w:cs="Arial"/>
          <w:b/>
          <w:szCs w:val="24"/>
        </w:rPr>
        <w:t xml:space="preserve">Dispensa de Licitação </w:t>
      </w:r>
      <w:r w:rsidR="007E33A5" w:rsidRPr="00E80E06">
        <w:rPr>
          <w:rFonts w:ascii="Arial" w:hAnsi="Arial" w:cs="Arial"/>
          <w:b/>
          <w:szCs w:val="24"/>
        </w:rPr>
        <w:t xml:space="preserve">nº </w:t>
      </w:r>
      <w:r w:rsidR="00543132">
        <w:rPr>
          <w:rFonts w:ascii="Arial" w:hAnsi="Arial" w:cs="Arial"/>
          <w:b/>
          <w:szCs w:val="24"/>
        </w:rPr>
        <w:t>0</w:t>
      </w:r>
      <w:r w:rsidR="00EE7BB6">
        <w:rPr>
          <w:rFonts w:ascii="Arial" w:hAnsi="Arial" w:cs="Arial"/>
          <w:b/>
          <w:szCs w:val="24"/>
        </w:rPr>
        <w:t>2</w:t>
      </w:r>
      <w:r w:rsidR="001D731E">
        <w:rPr>
          <w:rFonts w:ascii="Arial" w:hAnsi="Arial" w:cs="Arial"/>
          <w:b/>
          <w:szCs w:val="24"/>
        </w:rPr>
        <w:t>3</w:t>
      </w:r>
      <w:r w:rsidRPr="00E80E06">
        <w:rPr>
          <w:rFonts w:ascii="Arial" w:hAnsi="Arial" w:cs="Arial"/>
          <w:b/>
          <w:szCs w:val="24"/>
        </w:rPr>
        <w:t>/201</w:t>
      </w:r>
      <w:r w:rsidR="001D731E">
        <w:rPr>
          <w:rFonts w:ascii="Arial" w:hAnsi="Arial" w:cs="Arial"/>
          <w:b/>
          <w:szCs w:val="24"/>
        </w:rPr>
        <w:t>7</w:t>
      </w:r>
    </w:p>
    <w:p w:rsidR="00F35A78" w:rsidRPr="00E80E06" w:rsidRDefault="00F35A78" w:rsidP="00F35A78">
      <w:pPr>
        <w:jc w:val="both"/>
        <w:rPr>
          <w:rFonts w:ascii="Arial" w:hAnsi="Arial" w:cs="Arial"/>
          <w:sz w:val="24"/>
          <w:szCs w:val="24"/>
        </w:rPr>
      </w:pPr>
    </w:p>
    <w:p w:rsidR="00F35A78" w:rsidRPr="00E80E06" w:rsidRDefault="00F35A78" w:rsidP="00767A7F">
      <w:pPr>
        <w:pStyle w:val="Corpodetexto"/>
        <w:ind w:right="-32"/>
        <w:rPr>
          <w:rFonts w:ascii="Arial" w:hAnsi="Arial" w:cs="Arial"/>
          <w:sz w:val="24"/>
          <w:szCs w:val="24"/>
        </w:rPr>
      </w:pPr>
      <w:r w:rsidRPr="00E80E06">
        <w:rPr>
          <w:rFonts w:ascii="Arial" w:hAnsi="Arial" w:cs="Arial"/>
          <w:sz w:val="24"/>
          <w:szCs w:val="24"/>
        </w:rPr>
        <w:t>O Instituto de Previdência Social dos Servidores Públicos do Município de Joinvill</w:t>
      </w:r>
      <w:r w:rsidR="009B5E4A">
        <w:rPr>
          <w:rFonts w:ascii="Arial" w:hAnsi="Arial" w:cs="Arial"/>
          <w:sz w:val="24"/>
          <w:szCs w:val="24"/>
        </w:rPr>
        <w:t>e</w:t>
      </w:r>
      <w:proofErr w:type="gramStart"/>
      <w:r w:rsidR="009B5E4A">
        <w:rPr>
          <w:rFonts w:ascii="Arial" w:hAnsi="Arial" w:cs="Arial"/>
          <w:sz w:val="24"/>
          <w:szCs w:val="24"/>
        </w:rPr>
        <w:t xml:space="preserve"> </w:t>
      </w:r>
      <w:r w:rsidR="00366840" w:rsidRPr="00E80E06">
        <w:rPr>
          <w:rFonts w:ascii="Arial" w:hAnsi="Arial" w:cs="Arial"/>
          <w:sz w:val="24"/>
          <w:szCs w:val="24"/>
        </w:rPr>
        <w:t xml:space="preserve"> </w:t>
      </w:r>
      <w:proofErr w:type="gramEnd"/>
      <w:r w:rsidR="00366840" w:rsidRPr="00E80E06">
        <w:rPr>
          <w:rFonts w:ascii="Arial" w:hAnsi="Arial" w:cs="Arial"/>
          <w:sz w:val="24"/>
          <w:szCs w:val="24"/>
        </w:rPr>
        <w:t>IPREVILLE torna pública, a D</w:t>
      </w:r>
      <w:r w:rsidRPr="00E80E06">
        <w:rPr>
          <w:rFonts w:ascii="Arial" w:hAnsi="Arial" w:cs="Arial"/>
          <w:sz w:val="24"/>
          <w:szCs w:val="24"/>
        </w:rPr>
        <w:t>ispensa de licitação, nos termos do artigo 24, inciso</w:t>
      </w:r>
      <w:r w:rsidR="00FC60A4" w:rsidRPr="00E80E06">
        <w:rPr>
          <w:rFonts w:ascii="Arial" w:hAnsi="Arial" w:cs="Arial"/>
          <w:sz w:val="24"/>
          <w:szCs w:val="24"/>
        </w:rPr>
        <w:t xml:space="preserve"> XX</w:t>
      </w:r>
      <w:r w:rsidR="00522461" w:rsidRPr="00E80E06">
        <w:rPr>
          <w:rFonts w:ascii="Arial" w:hAnsi="Arial" w:cs="Arial"/>
          <w:sz w:val="24"/>
          <w:szCs w:val="24"/>
        </w:rPr>
        <w:t xml:space="preserve">II </w:t>
      </w:r>
      <w:r w:rsidRPr="00E80E06">
        <w:rPr>
          <w:rFonts w:ascii="Arial" w:hAnsi="Arial" w:cs="Arial"/>
          <w:sz w:val="24"/>
          <w:szCs w:val="24"/>
        </w:rPr>
        <w:t>da Lei nº 8.666/93:</w:t>
      </w:r>
    </w:p>
    <w:p w:rsidR="00F35A78" w:rsidRPr="00E80E06" w:rsidRDefault="00F35A78" w:rsidP="00F35A78">
      <w:pPr>
        <w:jc w:val="both"/>
        <w:rPr>
          <w:rFonts w:ascii="Arial" w:hAnsi="Arial" w:cs="Arial"/>
          <w:sz w:val="24"/>
          <w:szCs w:val="24"/>
        </w:rPr>
      </w:pPr>
    </w:p>
    <w:p w:rsidR="00F35A78" w:rsidRPr="00E80E06" w:rsidRDefault="00522461" w:rsidP="00767A7F">
      <w:pPr>
        <w:pStyle w:val="Corpodetexto"/>
        <w:ind w:right="-32"/>
        <w:rPr>
          <w:rFonts w:ascii="Arial" w:hAnsi="Arial" w:cs="Arial"/>
          <w:sz w:val="24"/>
          <w:szCs w:val="24"/>
        </w:rPr>
      </w:pPr>
      <w:r w:rsidRPr="00E80E06">
        <w:rPr>
          <w:rFonts w:ascii="Arial" w:hAnsi="Arial" w:cs="Arial"/>
          <w:b/>
          <w:sz w:val="24"/>
          <w:szCs w:val="24"/>
        </w:rPr>
        <w:t>CONTRATADA</w:t>
      </w:r>
      <w:r w:rsidR="00E80E06">
        <w:rPr>
          <w:rFonts w:ascii="Arial" w:hAnsi="Arial" w:cs="Arial"/>
          <w:b/>
          <w:sz w:val="24"/>
          <w:szCs w:val="24"/>
        </w:rPr>
        <w:t>:</w:t>
      </w:r>
      <w:r w:rsidR="00E552D2" w:rsidRPr="00E80E06">
        <w:rPr>
          <w:rFonts w:ascii="Arial" w:hAnsi="Arial" w:cs="Arial"/>
          <w:b/>
          <w:sz w:val="24"/>
          <w:szCs w:val="24"/>
        </w:rPr>
        <w:t xml:space="preserve"> </w:t>
      </w:r>
      <w:r w:rsidR="00FC60A4" w:rsidRPr="00E80E06">
        <w:rPr>
          <w:rFonts w:ascii="Arial" w:hAnsi="Arial" w:cs="Arial"/>
          <w:b/>
          <w:sz w:val="24"/>
          <w:szCs w:val="24"/>
        </w:rPr>
        <w:t>CELESC DISTRIBUIÇÃO S.A.</w:t>
      </w:r>
    </w:p>
    <w:p w:rsidR="00767A7F" w:rsidRPr="00E80E06" w:rsidRDefault="00F35A78" w:rsidP="00767A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0E06">
        <w:rPr>
          <w:rFonts w:ascii="Arial" w:hAnsi="Arial" w:cs="Arial"/>
          <w:b/>
          <w:sz w:val="24"/>
          <w:szCs w:val="24"/>
        </w:rPr>
        <w:t>OBJETO:</w:t>
      </w:r>
      <w:r w:rsidRPr="00E80E06">
        <w:rPr>
          <w:rFonts w:ascii="Arial" w:hAnsi="Arial" w:cs="Arial"/>
          <w:sz w:val="24"/>
          <w:szCs w:val="24"/>
        </w:rPr>
        <w:t xml:space="preserve"> </w:t>
      </w:r>
      <w:r w:rsidR="00767A7F" w:rsidRPr="00E80E06">
        <w:rPr>
          <w:rFonts w:ascii="Arial" w:hAnsi="Arial" w:cs="Arial"/>
          <w:sz w:val="24"/>
          <w:szCs w:val="24"/>
        </w:rPr>
        <w:t xml:space="preserve">Contratação de </w:t>
      </w:r>
      <w:r w:rsidR="00FC60A4" w:rsidRPr="00E80E06">
        <w:rPr>
          <w:rFonts w:ascii="Arial" w:hAnsi="Arial" w:cs="Arial"/>
          <w:sz w:val="24"/>
          <w:szCs w:val="24"/>
        </w:rPr>
        <w:t>pessoa jurídica especializada para o fornecimento de energia elétrica.</w:t>
      </w:r>
    </w:p>
    <w:p w:rsidR="00F35A78" w:rsidRPr="00E80E06" w:rsidRDefault="005F69DA" w:rsidP="00F35A78">
      <w:pPr>
        <w:pStyle w:val="Corpodetexto"/>
        <w:rPr>
          <w:rFonts w:ascii="Arial" w:hAnsi="Arial" w:cs="Arial"/>
          <w:sz w:val="24"/>
          <w:szCs w:val="24"/>
        </w:rPr>
      </w:pPr>
      <w:r w:rsidRPr="00E80E06">
        <w:rPr>
          <w:rFonts w:ascii="Arial" w:hAnsi="Arial" w:cs="Arial"/>
          <w:b/>
          <w:sz w:val="24"/>
          <w:szCs w:val="24"/>
        </w:rPr>
        <w:t>REFERENTE:</w:t>
      </w:r>
      <w:r w:rsidRPr="00E80E06">
        <w:rPr>
          <w:rFonts w:ascii="Arial" w:hAnsi="Arial" w:cs="Arial"/>
          <w:sz w:val="24"/>
          <w:szCs w:val="24"/>
        </w:rPr>
        <w:t xml:space="preserve"> Art. 24, inciso</w:t>
      </w:r>
      <w:r w:rsidR="00FC60A4" w:rsidRPr="00E80E06">
        <w:rPr>
          <w:rFonts w:ascii="Arial" w:hAnsi="Arial" w:cs="Arial"/>
          <w:sz w:val="24"/>
          <w:szCs w:val="24"/>
        </w:rPr>
        <w:t xml:space="preserve"> XX</w:t>
      </w:r>
      <w:r w:rsidRPr="00E80E06">
        <w:rPr>
          <w:rFonts w:ascii="Arial" w:hAnsi="Arial" w:cs="Arial"/>
          <w:sz w:val="24"/>
          <w:szCs w:val="24"/>
        </w:rPr>
        <w:t>II</w:t>
      </w:r>
      <w:r w:rsidR="00F35A78" w:rsidRPr="00E80E06">
        <w:rPr>
          <w:rFonts w:ascii="Arial" w:hAnsi="Arial" w:cs="Arial"/>
          <w:sz w:val="24"/>
          <w:szCs w:val="24"/>
        </w:rPr>
        <w:t xml:space="preserve"> da Lei 8.666/93.</w:t>
      </w:r>
    </w:p>
    <w:p w:rsidR="00F35A78" w:rsidRPr="00E80E06" w:rsidRDefault="005F69DA" w:rsidP="00F35A78">
      <w:pPr>
        <w:ind w:right="-284"/>
        <w:jc w:val="both"/>
        <w:rPr>
          <w:rFonts w:ascii="Arial" w:hAnsi="Arial" w:cs="Arial"/>
          <w:sz w:val="24"/>
          <w:szCs w:val="24"/>
        </w:rPr>
      </w:pPr>
      <w:r w:rsidRPr="00E80E06">
        <w:rPr>
          <w:rFonts w:ascii="Arial" w:hAnsi="Arial" w:cs="Arial"/>
          <w:b/>
          <w:sz w:val="24"/>
          <w:szCs w:val="24"/>
        </w:rPr>
        <w:t>VALOR</w:t>
      </w:r>
      <w:r w:rsidR="00F631CA" w:rsidRPr="00E80E06">
        <w:rPr>
          <w:rFonts w:ascii="Arial" w:hAnsi="Arial" w:cs="Arial"/>
          <w:b/>
          <w:sz w:val="24"/>
          <w:szCs w:val="24"/>
        </w:rPr>
        <w:t xml:space="preserve"> </w:t>
      </w:r>
      <w:r w:rsidR="00EF2459">
        <w:rPr>
          <w:rFonts w:ascii="Arial" w:hAnsi="Arial" w:cs="Arial"/>
          <w:b/>
          <w:sz w:val="24"/>
          <w:szCs w:val="24"/>
        </w:rPr>
        <w:t xml:space="preserve">ANUAL </w:t>
      </w:r>
      <w:r w:rsidR="00FC60A4" w:rsidRPr="00E80E06">
        <w:rPr>
          <w:rFonts w:ascii="Arial" w:hAnsi="Arial" w:cs="Arial"/>
          <w:b/>
          <w:sz w:val="24"/>
          <w:szCs w:val="24"/>
        </w:rPr>
        <w:t>ESTIMADO</w:t>
      </w:r>
      <w:r w:rsidR="00F35A78" w:rsidRPr="00E80E06">
        <w:rPr>
          <w:rFonts w:ascii="Arial" w:hAnsi="Arial" w:cs="Arial"/>
          <w:b/>
          <w:sz w:val="24"/>
          <w:szCs w:val="24"/>
        </w:rPr>
        <w:t>:</w:t>
      </w:r>
      <w:r w:rsidR="00F35A78" w:rsidRPr="00E80E06">
        <w:rPr>
          <w:rFonts w:ascii="Arial" w:hAnsi="Arial" w:cs="Arial"/>
          <w:sz w:val="24"/>
          <w:szCs w:val="24"/>
        </w:rPr>
        <w:t xml:space="preserve"> R$</w:t>
      </w:r>
      <w:r w:rsidR="00B94E6D" w:rsidRPr="00E80E06">
        <w:rPr>
          <w:rFonts w:ascii="Arial" w:hAnsi="Arial" w:cs="Arial"/>
          <w:sz w:val="24"/>
          <w:szCs w:val="24"/>
        </w:rPr>
        <w:t xml:space="preserve"> </w:t>
      </w:r>
      <w:r w:rsidR="009B5E4A">
        <w:rPr>
          <w:rFonts w:ascii="Arial" w:hAnsi="Arial" w:cs="Arial"/>
          <w:sz w:val="24"/>
          <w:szCs w:val="24"/>
        </w:rPr>
        <w:t>65.000,00</w:t>
      </w:r>
      <w:r w:rsidR="001D731E">
        <w:rPr>
          <w:rFonts w:ascii="Arial" w:hAnsi="Arial" w:cs="Arial"/>
          <w:sz w:val="24"/>
          <w:szCs w:val="24"/>
        </w:rPr>
        <w:t xml:space="preserve"> </w:t>
      </w:r>
      <w:r w:rsidR="00F9253E" w:rsidRPr="00E80E06">
        <w:rPr>
          <w:rFonts w:ascii="Arial" w:hAnsi="Arial" w:cs="Arial"/>
          <w:sz w:val="24"/>
          <w:szCs w:val="24"/>
        </w:rPr>
        <w:t>(</w:t>
      </w:r>
      <w:r w:rsidR="009B5E4A">
        <w:rPr>
          <w:rFonts w:ascii="Arial" w:hAnsi="Arial" w:cs="Arial"/>
          <w:sz w:val="24"/>
          <w:szCs w:val="24"/>
        </w:rPr>
        <w:t>Sessenta e cinco mil reais)</w:t>
      </w:r>
      <w:r w:rsidR="00E80E06">
        <w:rPr>
          <w:rFonts w:ascii="Arial" w:hAnsi="Arial" w:cs="Arial"/>
          <w:sz w:val="24"/>
          <w:szCs w:val="24"/>
        </w:rPr>
        <w:t>.</w:t>
      </w:r>
    </w:p>
    <w:p w:rsidR="00FC60A4" w:rsidRPr="00E80E06" w:rsidRDefault="00FC60A4" w:rsidP="00F35A78">
      <w:pPr>
        <w:ind w:right="-284"/>
        <w:jc w:val="both"/>
        <w:rPr>
          <w:rFonts w:ascii="Arial" w:hAnsi="Arial" w:cs="Arial"/>
          <w:sz w:val="24"/>
          <w:szCs w:val="24"/>
        </w:rPr>
      </w:pPr>
      <w:r w:rsidRPr="00E80E06">
        <w:rPr>
          <w:rFonts w:ascii="Arial" w:hAnsi="Arial" w:cs="Arial"/>
          <w:b/>
          <w:sz w:val="24"/>
          <w:szCs w:val="24"/>
        </w:rPr>
        <w:t xml:space="preserve">VIGÊNCIA: </w:t>
      </w:r>
      <w:r w:rsidR="00B51D74">
        <w:rPr>
          <w:rFonts w:ascii="Arial" w:hAnsi="Arial" w:cs="Arial"/>
          <w:sz w:val="24"/>
          <w:szCs w:val="24"/>
        </w:rPr>
        <w:t>16</w:t>
      </w:r>
      <w:r w:rsidRPr="009C586E">
        <w:rPr>
          <w:rFonts w:ascii="Arial" w:hAnsi="Arial" w:cs="Arial"/>
          <w:sz w:val="24"/>
          <w:szCs w:val="24"/>
        </w:rPr>
        <w:t>/</w:t>
      </w:r>
      <w:r w:rsidR="009C586E">
        <w:rPr>
          <w:rFonts w:ascii="Arial" w:hAnsi="Arial" w:cs="Arial"/>
          <w:sz w:val="24"/>
          <w:szCs w:val="24"/>
        </w:rPr>
        <w:t>11</w:t>
      </w:r>
      <w:r w:rsidRPr="00E80E06">
        <w:rPr>
          <w:rFonts w:ascii="Arial" w:hAnsi="Arial" w:cs="Arial"/>
          <w:sz w:val="24"/>
          <w:szCs w:val="24"/>
        </w:rPr>
        <w:t>/201</w:t>
      </w:r>
      <w:r w:rsidR="001D731E">
        <w:rPr>
          <w:rFonts w:ascii="Arial" w:hAnsi="Arial" w:cs="Arial"/>
          <w:sz w:val="24"/>
          <w:szCs w:val="24"/>
        </w:rPr>
        <w:t>7</w:t>
      </w:r>
      <w:r w:rsidRPr="00E80E06">
        <w:rPr>
          <w:rFonts w:ascii="Arial" w:hAnsi="Arial" w:cs="Arial"/>
          <w:sz w:val="24"/>
          <w:szCs w:val="24"/>
        </w:rPr>
        <w:t xml:space="preserve"> a </w:t>
      </w:r>
      <w:r w:rsidR="00B51D74">
        <w:rPr>
          <w:rFonts w:ascii="Arial" w:hAnsi="Arial" w:cs="Arial"/>
          <w:sz w:val="24"/>
          <w:szCs w:val="24"/>
        </w:rPr>
        <w:t>15</w:t>
      </w:r>
      <w:r w:rsidRPr="00E80E06">
        <w:rPr>
          <w:rFonts w:ascii="Arial" w:hAnsi="Arial" w:cs="Arial"/>
          <w:sz w:val="24"/>
          <w:szCs w:val="24"/>
        </w:rPr>
        <w:t>/</w:t>
      </w:r>
      <w:r w:rsidR="009C586E">
        <w:rPr>
          <w:rFonts w:ascii="Arial" w:hAnsi="Arial" w:cs="Arial"/>
          <w:sz w:val="24"/>
          <w:szCs w:val="24"/>
        </w:rPr>
        <w:t>11</w:t>
      </w:r>
      <w:r w:rsidRPr="00E80E06">
        <w:rPr>
          <w:rFonts w:ascii="Arial" w:hAnsi="Arial" w:cs="Arial"/>
          <w:sz w:val="24"/>
          <w:szCs w:val="24"/>
        </w:rPr>
        <w:t>/201</w:t>
      </w:r>
      <w:r w:rsidR="001D731E">
        <w:rPr>
          <w:rFonts w:ascii="Arial" w:hAnsi="Arial" w:cs="Arial"/>
          <w:sz w:val="24"/>
          <w:szCs w:val="24"/>
        </w:rPr>
        <w:t>8</w:t>
      </w:r>
      <w:r w:rsidRPr="00E80E06">
        <w:rPr>
          <w:rFonts w:ascii="Arial" w:hAnsi="Arial" w:cs="Arial"/>
          <w:sz w:val="24"/>
          <w:szCs w:val="24"/>
        </w:rPr>
        <w:t>.</w:t>
      </w:r>
    </w:p>
    <w:p w:rsidR="00166CD9" w:rsidRPr="00E80E06" w:rsidRDefault="00F35A78" w:rsidP="00E80E06">
      <w:pPr>
        <w:pStyle w:val="Corpodetexto"/>
        <w:rPr>
          <w:rFonts w:ascii="Arial" w:hAnsi="Arial" w:cs="Arial"/>
          <w:sz w:val="24"/>
          <w:szCs w:val="24"/>
        </w:rPr>
      </w:pPr>
      <w:r w:rsidRPr="00E80E06">
        <w:rPr>
          <w:rFonts w:ascii="Arial" w:hAnsi="Arial" w:cs="Arial"/>
          <w:sz w:val="24"/>
          <w:szCs w:val="24"/>
        </w:rPr>
        <w:t>DATA:</w:t>
      </w:r>
      <w:r w:rsidR="009C586E" w:rsidRPr="00E80E06">
        <w:rPr>
          <w:rFonts w:ascii="Arial" w:hAnsi="Arial" w:cs="Arial"/>
          <w:sz w:val="24"/>
          <w:szCs w:val="24"/>
        </w:rPr>
        <w:t xml:space="preserve"> </w:t>
      </w:r>
      <w:r w:rsidR="00104D4B">
        <w:rPr>
          <w:rFonts w:ascii="Arial" w:hAnsi="Arial" w:cs="Arial"/>
          <w:sz w:val="24"/>
          <w:szCs w:val="24"/>
        </w:rPr>
        <w:t>02</w:t>
      </w:r>
      <w:r w:rsidR="00353433" w:rsidRPr="00E80E06">
        <w:rPr>
          <w:rFonts w:ascii="Arial" w:hAnsi="Arial" w:cs="Arial"/>
          <w:sz w:val="24"/>
          <w:szCs w:val="24"/>
        </w:rPr>
        <w:t>/</w:t>
      </w:r>
      <w:r w:rsidR="00104D4B">
        <w:rPr>
          <w:rFonts w:ascii="Arial" w:hAnsi="Arial" w:cs="Arial"/>
          <w:sz w:val="24"/>
          <w:szCs w:val="24"/>
        </w:rPr>
        <w:t>10</w:t>
      </w:r>
      <w:r w:rsidR="00353433" w:rsidRPr="00E80E06">
        <w:rPr>
          <w:rFonts w:ascii="Arial" w:hAnsi="Arial" w:cs="Arial"/>
          <w:sz w:val="24"/>
          <w:szCs w:val="24"/>
        </w:rPr>
        <w:t>/201</w:t>
      </w:r>
      <w:r w:rsidR="009B5E4A">
        <w:rPr>
          <w:rFonts w:ascii="Arial" w:hAnsi="Arial" w:cs="Arial"/>
          <w:sz w:val="24"/>
          <w:szCs w:val="24"/>
        </w:rPr>
        <w:t>7</w:t>
      </w:r>
      <w:r w:rsidR="00353433" w:rsidRPr="00E80E06">
        <w:rPr>
          <w:rFonts w:ascii="Arial" w:hAnsi="Arial" w:cs="Arial"/>
          <w:sz w:val="24"/>
          <w:szCs w:val="24"/>
        </w:rPr>
        <w:t>.</w:t>
      </w:r>
    </w:p>
    <w:p w:rsidR="00415ED6" w:rsidRDefault="00415ED6" w:rsidP="00982A5D">
      <w:pPr>
        <w:rPr>
          <w:rFonts w:ascii="Arial" w:hAnsi="Arial" w:cs="Arial"/>
          <w:b/>
          <w:sz w:val="24"/>
          <w:szCs w:val="24"/>
        </w:rPr>
      </w:pPr>
    </w:p>
    <w:p w:rsidR="00F35A78" w:rsidRPr="00E80E06" w:rsidRDefault="001D731E" w:rsidP="00F35A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rgio Luiz Miers </w:t>
      </w:r>
    </w:p>
    <w:p w:rsidR="00F35A78" w:rsidRPr="00E80E06" w:rsidRDefault="001D731E" w:rsidP="00F35A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or</w:t>
      </w:r>
      <w:r w:rsidR="00EB48AF" w:rsidRPr="00E80E06">
        <w:rPr>
          <w:rFonts w:ascii="Arial" w:hAnsi="Arial" w:cs="Arial"/>
          <w:b/>
          <w:sz w:val="24"/>
          <w:szCs w:val="24"/>
        </w:rPr>
        <w:t>-P</w:t>
      </w:r>
      <w:r w:rsidR="00F35A78" w:rsidRPr="00E80E06">
        <w:rPr>
          <w:rFonts w:ascii="Arial" w:hAnsi="Arial" w:cs="Arial"/>
          <w:b/>
          <w:sz w:val="24"/>
          <w:szCs w:val="24"/>
        </w:rPr>
        <w:t xml:space="preserve">residente </w:t>
      </w:r>
    </w:p>
    <w:p w:rsidR="00F35A78" w:rsidRPr="00E80E06" w:rsidRDefault="00F35A78" w:rsidP="0005602E">
      <w:pPr>
        <w:rPr>
          <w:rFonts w:ascii="Arial" w:hAnsi="Arial" w:cs="Arial"/>
          <w:sz w:val="24"/>
          <w:szCs w:val="24"/>
        </w:rPr>
      </w:pPr>
    </w:p>
    <w:sectPr w:rsidR="00F35A78" w:rsidRPr="00E80E06" w:rsidSect="00080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E97" w:rsidRDefault="00560E97">
      <w:r>
        <w:separator/>
      </w:r>
    </w:p>
  </w:endnote>
  <w:endnote w:type="continuationSeparator" w:id="0">
    <w:p w:rsidR="00560E97" w:rsidRDefault="00560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0A" w:rsidRDefault="0022050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0A" w:rsidRDefault="0022050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0A" w:rsidRDefault="002205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E97" w:rsidRDefault="00560E97">
      <w:r>
        <w:separator/>
      </w:r>
    </w:p>
  </w:footnote>
  <w:footnote w:type="continuationSeparator" w:id="0">
    <w:p w:rsidR="00560E97" w:rsidRDefault="00560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0A" w:rsidRDefault="0022050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0A" w:rsidRDefault="0022050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0A" w:rsidRDefault="002205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63B9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3C4273"/>
    <w:rsid w:val="00005E81"/>
    <w:rsid w:val="000169DF"/>
    <w:rsid w:val="00025531"/>
    <w:rsid w:val="000410EB"/>
    <w:rsid w:val="0005602E"/>
    <w:rsid w:val="00080E7C"/>
    <w:rsid w:val="00086594"/>
    <w:rsid w:val="000C354F"/>
    <w:rsid w:val="000D6152"/>
    <w:rsid w:val="00104D4B"/>
    <w:rsid w:val="00122C91"/>
    <w:rsid w:val="0012547A"/>
    <w:rsid w:val="00145EC4"/>
    <w:rsid w:val="00165B40"/>
    <w:rsid w:val="00166CD9"/>
    <w:rsid w:val="001811C1"/>
    <w:rsid w:val="00190AA2"/>
    <w:rsid w:val="001D731E"/>
    <w:rsid w:val="0022050A"/>
    <w:rsid w:val="00222F96"/>
    <w:rsid w:val="002624E3"/>
    <w:rsid w:val="002B57F9"/>
    <w:rsid w:val="002C6164"/>
    <w:rsid w:val="002E7E05"/>
    <w:rsid w:val="002F144E"/>
    <w:rsid w:val="00321A39"/>
    <w:rsid w:val="00353433"/>
    <w:rsid w:val="00366840"/>
    <w:rsid w:val="0038224D"/>
    <w:rsid w:val="00386D34"/>
    <w:rsid w:val="00396A7E"/>
    <w:rsid w:val="003C4273"/>
    <w:rsid w:val="003D3F3B"/>
    <w:rsid w:val="003F75C5"/>
    <w:rsid w:val="00415ED6"/>
    <w:rsid w:val="00442F63"/>
    <w:rsid w:val="00453BEA"/>
    <w:rsid w:val="00497C6B"/>
    <w:rsid w:val="004C404B"/>
    <w:rsid w:val="004F7631"/>
    <w:rsid w:val="00522461"/>
    <w:rsid w:val="00543132"/>
    <w:rsid w:val="00544DD3"/>
    <w:rsid w:val="0054673D"/>
    <w:rsid w:val="00552201"/>
    <w:rsid w:val="00560E97"/>
    <w:rsid w:val="00590208"/>
    <w:rsid w:val="005B3106"/>
    <w:rsid w:val="005E60AC"/>
    <w:rsid w:val="005F69DA"/>
    <w:rsid w:val="005F7204"/>
    <w:rsid w:val="00616878"/>
    <w:rsid w:val="006352AA"/>
    <w:rsid w:val="00641AEC"/>
    <w:rsid w:val="00655185"/>
    <w:rsid w:val="00661698"/>
    <w:rsid w:val="006629FD"/>
    <w:rsid w:val="00665E2B"/>
    <w:rsid w:val="006F4F4D"/>
    <w:rsid w:val="00720784"/>
    <w:rsid w:val="00724CE9"/>
    <w:rsid w:val="007261CD"/>
    <w:rsid w:val="00726E38"/>
    <w:rsid w:val="00767A7F"/>
    <w:rsid w:val="007A26DE"/>
    <w:rsid w:val="007A5B8E"/>
    <w:rsid w:val="007B7935"/>
    <w:rsid w:val="007E33A5"/>
    <w:rsid w:val="00811FC4"/>
    <w:rsid w:val="00814343"/>
    <w:rsid w:val="00814446"/>
    <w:rsid w:val="008453CF"/>
    <w:rsid w:val="00862E07"/>
    <w:rsid w:val="008C5D13"/>
    <w:rsid w:val="008D68C4"/>
    <w:rsid w:val="008F70B9"/>
    <w:rsid w:val="00937975"/>
    <w:rsid w:val="0096147F"/>
    <w:rsid w:val="00962805"/>
    <w:rsid w:val="00982A5D"/>
    <w:rsid w:val="00987138"/>
    <w:rsid w:val="0099470F"/>
    <w:rsid w:val="009B5E4A"/>
    <w:rsid w:val="009C586E"/>
    <w:rsid w:val="009F0E04"/>
    <w:rsid w:val="00A440C2"/>
    <w:rsid w:val="00A453FB"/>
    <w:rsid w:val="00A56079"/>
    <w:rsid w:val="00AA0DAB"/>
    <w:rsid w:val="00B01CED"/>
    <w:rsid w:val="00B05181"/>
    <w:rsid w:val="00B0784C"/>
    <w:rsid w:val="00B235EC"/>
    <w:rsid w:val="00B441BC"/>
    <w:rsid w:val="00B51D74"/>
    <w:rsid w:val="00B54EDD"/>
    <w:rsid w:val="00B94E6D"/>
    <w:rsid w:val="00B964D7"/>
    <w:rsid w:val="00BA1EC3"/>
    <w:rsid w:val="00BA7DC3"/>
    <w:rsid w:val="00BC0EBA"/>
    <w:rsid w:val="00BE10B3"/>
    <w:rsid w:val="00BE2F1B"/>
    <w:rsid w:val="00BF3A36"/>
    <w:rsid w:val="00C45001"/>
    <w:rsid w:val="00C556E6"/>
    <w:rsid w:val="00C55D56"/>
    <w:rsid w:val="00C55F2A"/>
    <w:rsid w:val="00CB3E46"/>
    <w:rsid w:val="00CB5FF1"/>
    <w:rsid w:val="00CD3807"/>
    <w:rsid w:val="00D37C59"/>
    <w:rsid w:val="00D50CAF"/>
    <w:rsid w:val="00D52B01"/>
    <w:rsid w:val="00D5329F"/>
    <w:rsid w:val="00D61F66"/>
    <w:rsid w:val="00D653CA"/>
    <w:rsid w:val="00D73D3F"/>
    <w:rsid w:val="00D84F32"/>
    <w:rsid w:val="00DA6A42"/>
    <w:rsid w:val="00DD25D3"/>
    <w:rsid w:val="00DD42DF"/>
    <w:rsid w:val="00DE71A4"/>
    <w:rsid w:val="00DF2CA4"/>
    <w:rsid w:val="00DF6955"/>
    <w:rsid w:val="00E017E3"/>
    <w:rsid w:val="00E2109E"/>
    <w:rsid w:val="00E552D2"/>
    <w:rsid w:val="00E75ECC"/>
    <w:rsid w:val="00E80E06"/>
    <w:rsid w:val="00E973E6"/>
    <w:rsid w:val="00EB40D4"/>
    <w:rsid w:val="00EB48AF"/>
    <w:rsid w:val="00EB61A7"/>
    <w:rsid w:val="00EB63EB"/>
    <w:rsid w:val="00EC787A"/>
    <w:rsid w:val="00EE7BB6"/>
    <w:rsid w:val="00EF2459"/>
    <w:rsid w:val="00F01070"/>
    <w:rsid w:val="00F0449D"/>
    <w:rsid w:val="00F265E8"/>
    <w:rsid w:val="00F34C29"/>
    <w:rsid w:val="00F35A78"/>
    <w:rsid w:val="00F3798B"/>
    <w:rsid w:val="00F47021"/>
    <w:rsid w:val="00F631CA"/>
    <w:rsid w:val="00F8445D"/>
    <w:rsid w:val="00F9253E"/>
    <w:rsid w:val="00FB12D6"/>
    <w:rsid w:val="00FB346B"/>
    <w:rsid w:val="00FC60A4"/>
    <w:rsid w:val="00FF36FC"/>
    <w:rsid w:val="00FF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3CA"/>
  </w:style>
  <w:style w:type="paragraph" w:styleId="Ttulo1">
    <w:name w:val="heading 1"/>
    <w:basedOn w:val="Normal"/>
    <w:next w:val="Normal"/>
    <w:qFormat/>
    <w:rsid w:val="00D653CA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653CA"/>
    <w:pPr>
      <w:keepNext/>
      <w:jc w:val="right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379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3798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3798B"/>
    <w:rPr>
      <w:color w:val="0000FF"/>
      <w:u w:val="single"/>
    </w:rPr>
  </w:style>
  <w:style w:type="table" w:styleId="Tabelacomgrade">
    <w:name w:val="Table Grid"/>
    <w:basedOn w:val="Tabelanormal"/>
    <w:rsid w:val="00D6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D653CA"/>
    <w:pPr>
      <w:jc w:val="both"/>
    </w:pPr>
    <w:rPr>
      <w:sz w:val="22"/>
    </w:rPr>
  </w:style>
  <w:style w:type="paragraph" w:styleId="Textodebalo">
    <w:name w:val="Balloon Text"/>
    <w:basedOn w:val="Normal"/>
    <w:semiHidden/>
    <w:rsid w:val="00C45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53A8-7297-4F62-BAE6-35A7C6FB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vor utilizar a fonte Bookman Old Style </vt:lpstr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r utilizar a fonte Bookman Old Style</dc:title>
  <dc:creator>fabioe</dc:creator>
  <cp:lastModifiedBy>Niviane</cp:lastModifiedBy>
  <cp:revision>3</cp:revision>
  <cp:lastPrinted>2017-09-11T13:50:00Z</cp:lastPrinted>
  <dcterms:created xsi:type="dcterms:W3CDTF">2017-10-02T12:47:00Z</dcterms:created>
  <dcterms:modified xsi:type="dcterms:W3CDTF">2017-10-02T13:37:00Z</dcterms:modified>
</cp:coreProperties>
</file>